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50" w:rsidRPr="00797B57" w:rsidRDefault="00074298" w:rsidP="00CD70E9">
      <w:pPr>
        <w:ind w:leftChars="-99" w:left="1" w:hangingChars="95" w:hanging="20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ゴシック" w:hint="eastAsia"/>
          <w:sz w:val="22"/>
          <w:szCs w:val="22"/>
        </w:rPr>
        <w:t>要綱</w:t>
      </w:r>
      <w:r w:rsidR="004A7950" w:rsidRPr="00797B57">
        <w:rPr>
          <w:rFonts w:ascii="ＭＳ 明朝" w:hAnsi="ＭＳ 明朝" w:cs="ＭＳ ゴシック" w:hint="eastAsia"/>
          <w:sz w:val="22"/>
          <w:szCs w:val="22"/>
        </w:rPr>
        <w:t>様式</w:t>
      </w:r>
      <w:r w:rsidR="00D1632B">
        <w:rPr>
          <w:rFonts w:ascii="ＭＳ 明朝" w:hAnsi="ＭＳ 明朝" w:cs="ＭＳ ゴシック" w:hint="eastAsia"/>
          <w:sz w:val="22"/>
          <w:szCs w:val="22"/>
        </w:rPr>
        <w:t>１</w:t>
      </w:r>
    </w:p>
    <w:p w:rsidR="00CD70E9" w:rsidRDefault="00CD70E9" w:rsidP="00CD70E9">
      <w:pPr>
        <w:tabs>
          <w:tab w:val="left" w:pos="8931"/>
        </w:tabs>
        <w:rPr>
          <w:rFonts w:ascii="ＭＳ 明朝" w:hAnsi="ＭＳ 明朝"/>
          <w:sz w:val="22"/>
          <w:szCs w:val="22"/>
        </w:rPr>
      </w:pPr>
    </w:p>
    <w:p w:rsidR="004A7950" w:rsidRDefault="004A7950" w:rsidP="004A7950">
      <w:pPr>
        <w:tabs>
          <w:tab w:val="left" w:pos="8931"/>
        </w:tabs>
        <w:jc w:val="center"/>
        <w:rPr>
          <w:rFonts w:ascii="ＭＳ 明朝" w:hAnsi="ＭＳ 明朝" w:hint="eastAsia"/>
          <w:kern w:val="0"/>
          <w:sz w:val="22"/>
          <w:szCs w:val="22"/>
        </w:rPr>
      </w:pPr>
      <w:r w:rsidRPr="00201C39">
        <w:rPr>
          <w:rFonts w:ascii="ＭＳ 明朝" w:hAnsi="ＭＳ 明朝" w:hint="eastAsia"/>
          <w:kern w:val="0"/>
          <w:sz w:val="22"/>
          <w:szCs w:val="22"/>
        </w:rPr>
        <w:t>役員名簿</w:t>
      </w:r>
    </w:p>
    <w:p w:rsidR="004927B5" w:rsidRPr="007F5996" w:rsidRDefault="004927B5" w:rsidP="004A7950">
      <w:pPr>
        <w:tabs>
          <w:tab w:val="left" w:pos="8931"/>
        </w:tabs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（平成27年6月1日付）</w:t>
      </w:r>
    </w:p>
    <w:p w:rsidR="004A7950" w:rsidRDefault="004A7950" w:rsidP="00CD70E9">
      <w:pPr>
        <w:tabs>
          <w:tab w:val="left" w:pos="8931"/>
        </w:tabs>
        <w:rPr>
          <w:rFonts w:ascii="ＭＳ 明朝" w:hAnsi="ＭＳ 明朝"/>
          <w:sz w:val="22"/>
          <w:szCs w:val="22"/>
        </w:rPr>
      </w:pPr>
    </w:p>
    <w:tbl>
      <w:tblPr>
        <w:tblW w:w="945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905"/>
      </w:tblGrid>
      <w:tr w:rsidR="00CD70E9" w:rsidRPr="00F27537" w:rsidTr="00C82BE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E9" w:rsidRPr="00F27537" w:rsidRDefault="00CD70E9" w:rsidP="00CD70E9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7537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E9" w:rsidRPr="00F27537" w:rsidRDefault="001E2C10" w:rsidP="00CD70E9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特定非営利活動法人　イクシア札幌</w:t>
            </w:r>
          </w:p>
        </w:tc>
      </w:tr>
    </w:tbl>
    <w:p w:rsidR="004A7950" w:rsidRPr="007F5996" w:rsidRDefault="004A7950" w:rsidP="00CD70E9">
      <w:pPr>
        <w:ind w:right="56"/>
        <w:rPr>
          <w:rFonts w:ascii="ＭＳ 明朝" w:hAnsi="ＭＳ 明朝"/>
          <w:sz w:val="22"/>
          <w:szCs w:val="22"/>
        </w:rPr>
      </w:pP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916"/>
        <w:gridCol w:w="4720"/>
        <w:gridCol w:w="1351"/>
      </w:tblGrid>
      <w:tr w:rsidR="004A7950" w:rsidRPr="007F5996" w:rsidTr="00FD0872">
        <w:trPr>
          <w:trHeight w:val="651"/>
        </w:trPr>
        <w:tc>
          <w:tcPr>
            <w:tcW w:w="1470" w:type="dxa"/>
            <w:shd w:val="clear" w:color="auto" w:fill="auto"/>
            <w:vAlign w:val="center"/>
          </w:tcPr>
          <w:p w:rsidR="004A7950" w:rsidRPr="007F5996" w:rsidRDefault="004A7950" w:rsidP="00201C39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5996">
              <w:rPr>
                <w:rFonts w:ascii="ＭＳ 明朝" w:hAnsi="ＭＳ 明朝" w:hint="eastAsia"/>
                <w:sz w:val="22"/>
                <w:szCs w:val="22"/>
              </w:rPr>
              <w:t>役</w:t>
            </w:r>
            <w:r w:rsidR="00201C3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F5996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A7950" w:rsidRPr="007F5996" w:rsidRDefault="004A7950" w:rsidP="00FD0872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5996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4A7950" w:rsidRPr="007F5996" w:rsidRDefault="004A7950" w:rsidP="00FD0872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5996">
              <w:rPr>
                <w:rFonts w:ascii="ＭＳ 明朝" w:hAnsi="ＭＳ 明朝" w:hint="eastAsia"/>
                <w:sz w:val="22"/>
                <w:szCs w:val="22"/>
              </w:rPr>
              <w:t>住　所　又　は　居　所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A7950" w:rsidRPr="007F5996" w:rsidRDefault="004A7950" w:rsidP="00FD0872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5996">
              <w:rPr>
                <w:rFonts w:ascii="ＭＳ 明朝" w:hAnsi="ＭＳ 明朝" w:hint="eastAsia"/>
                <w:sz w:val="22"/>
                <w:szCs w:val="22"/>
              </w:rPr>
              <w:t>報酬の有無</w:t>
            </w:r>
          </w:p>
        </w:tc>
      </w:tr>
      <w:tr w:rsidR="004A7950" w:rsidRPr="007F5996" w:rsidTr="001E2C10">
        <w:trPr>
          <w:trHeight w:val="3808"/>
        </w:trPr>
        <w:tc>
          <w:tcPr>
            <w:tcW w:w="1470" w:type="dxa"/>
            <w:shd w:val="clear" w:color="auto" w:fill="auto"/>
            <w:vAlign w:val="center"/>
          </w:tcPr>
          <w:p w:rsidR="008847F5" w:rsidRDefault="008847F5" w:rsidP="003E66C7">
            <w:pPr>
              <w:tabs>
                <w:tab w:val="left" w:pos="8931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3E66C7" w:rsidRDefault="001E2C10" w:rsidP="003E66C7">
            <w:pPr>
              <w:tabs>
                <w:tab w:val="left" w:pos="8931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理事</w:t>
            </w:r>
          </w:p>
          <w:p w:rsidR="003E66C7" w:rsidRDefault="003E66C7" w:rsidP="003E66C7">
            <w:pPr>
              <w:tabs>
                <w:tab w:val="left" w:pos="8931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847F5" w:rsidRDefault="008847F5" w:rsidP="003E66C7">
            <w:pPr>
              <w:tabs>
                <w:tab w:val="left" w:pos="8931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3E66C7" w:rsidRDefault="001E2C10" w:rsidP="003E66C7">
            <w:pPr>
              <w:tabs>
                <w:tab w:val="left" w:pos="8931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理事</w:t>
            </w:r>
          </w:p>
          <w:p w:rsidR="003E66C7" w:rsidRDefault="003E66C7" w:rsidP="003E66C7">
            <w:pPr>
              <w:tabs>
                <w:tab w:val="left" w:pos="8931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847F5" w:rsidRDefault="008847F5" w:rsidP="003E66C7">
            <w:pPr>
              <w:tabs>
                <w:tab w:val="left" w:pos="8931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3E66C7" w:rsidRDefault="007A043D" w:rsidP="003E66C7">
            <w:pPr>
              <w:tabs>
                <w:tab w:val="left" w:pos="8931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理事</w:t>
            </w:r>
          </w:p>
          <w:p w:rsidR="008847F5" w:rsidRDefault="008847F5" w:rsidP="003E66C7">
            <w:pPr>
              <w:tabs>
                <w:tab w:val="left" w:pos="8931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847F5" w:rsidRDefault="008847F5" w:rsidP="003E66C7">
            <w:pPr>
              <w:tabs>
                <w:tab w:val="left" w:pos="8931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3E66C7" w:rsidRDefault="007A043D" w:rsidP="003E66C7">
            <w:pPr>
              <w:tabs>
                <w:tab w:val="left" w:pos="8931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理事</w:t>
            </w:r>
          </w:p>
          <w:p w:rsidR="003E66C7" w:rsidRDefault="003E66C7" w:rsidP="003E66C7">
            <w:pPr>
              <w:tabs>
                <w:tab w:val="left" w:pos="8931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847F5" w:rsidRDefault="008847F5" w:rsidP="003E66C7">
            <w:pPr>
              <w:tabs>
                <w:tab w:val="left" w:pos="8931"/>
              </w:tabs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4927B5" w:rsidRDefault="004927B5" w:rsidP="003E66C7">
            <w:pPr>
              <w:tabs>
                <w:tab w:val="left" w:pos="8931"/>
              </w:tabs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理事　</w:t>
            </w:r>
          </w:p>
          <w:p w:rsidR="004927B5" w:rsidRDefault="004927B5" w:rsidP="003E66C7">
            <w:pPr>
              <w:tabs>
                <w:tab w:val="left" w:pos="8931"/>
              </w:tabs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4927B5" w:rsidRDefault="004927B5" w:rsidP="003E66C7">
            <w:pPr>
              <w:tabs>
                <w:tab w:val="left" w:pos="8931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3E66C7" w:rsidRDefault="007A043D" w:rsidP="003E66C7">
            <w:pPr>
              <w:tabs>
                <w:tab w:val="left" w:pos="8931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監事</w:t>
            </w:r>
          </w:p>
          <w:p w:rsidR="003E66C7" w:rsidRDefault="003E66C7" w:rsidP="003E66C7">
            <w:pPr>
              <w:tabs>
                <w:tab w:val="left" w:pos="8931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3E66C7" w:rsidRPr="007F5996" w:rsidRDefault="003E66C7" w:rsidP="003E66C7">
            <w:pPr>
              <w:tabs>
                <w:tab w:val="left" w:pos="8931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:rsidR="008847F5" w:rsidRDefault="008847F5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</w:p>
          <w:p w:rsidR="004A7950" w:rsidRDefault="001E2C10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永井</w:t>
            </w:r>
            <w:r w:rsidR="0013067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幸子</w:t>
            </w:r>
          </w:p>
          <w:p w:rsidR="001E2C10" w:rsidRDefault="001E2C10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</w:p>
          <w:p w:rsidR="008847F5" w:rsidRDefault="008847F5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</w:p>
          <w:p w:rsidR="001E2C10" w:rsidRDefault="001E2C10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北川　憲司</w:t>
            </w:r>
          </w:p>
          <w:p w:rsidR="007A043D" w:rsidRDefault="007A043D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</w:p>
          <w:p w:rsidR="008847F5" w:rsidRDefault="008847F5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</w:p>
          <w:p w:rsidR="007A043D" w:rsidRDefault="007A043D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太田　幸司</w:t>
            </w:r>
          </w:p>
          <w:p w:rsidR="007A043D" w:rsidRDefault="007A043D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</w:p>
          <w:p w:rsidR="008847F5" w:rsidRDefault="008847F5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</w:p>
          <w:p w:rsidR="007A043D" w:rsidRDefault="007A043D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田中　暢子</w:t>
            </w:r>
          </w:p>
          <w:p w:rsidR="007A043D" w:rsidRDefault="007A043D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</w:p>
          <w:p w:rsidR="008847F5" w:rsidRDefault="008847F5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</w:p>
          <w:p w:rsidR="004927B5" w:rsidRDefault="004927B5" w:rsidP="001E2C10">
            <w:pPr>
              <w:tabs>
                <w:tab w:val="left" w:pos="8931"/>
              </w:tabs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今井　徳子</w:t>
            </w:r>
          </w:p>
          <w:p w:rsidR="004927B5" w:rsidRDefault="004927B5" w:rsidP="001E2C10">
            <w:pPr>
              <w:tabs>
                <w:tab w:val="left" w:pos="8931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  <w:p w:rsidR="004927B5" w:rsidRDefault="004927B5" w:rsidP="001E2C10">
            <w:pPr>
              <w:tabs>
                <w:tab w:val="left" w:pos="8931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  <w:p w:rsidR="007A043D" w:rsidRDefault="007A043D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村井　英明</w:t>
            </w:r>
          </w:p>
          <w:p w:rsidR="007A043D" w:rsidRPr="007F5996" w:rsidRDefault="007A043D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20" w:type="dxa"/>
            <w:shd w:val="clear" w:color="auto" w:fill="auto"/>
          </w:tcPr>
          <w:p w:rsidR="008847F5" w:rsidRDefault="008847F5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</w:p>
          <w:p w:rsidR="004A7950" w:rsidRDefault="001E2C10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札幌市清田区里塚緑ヶ丘10丁目3番20号</w:t>
            </w:r>
          </w:p>
          <w:p w:rsidR="001E2C10" w:rsidRDefault="001E2C10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</w:p>
          <w:p w:rsidR="008847F5" w:rsidRDefault="008847F5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</w:p>
          <w:p w:rsidR="001E2C10" w:rsidRDefault="001E2C10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札幌市東区北23条東3丁目5-23</w:t>
            </w:r>
          </w:p>
          <w:p w:rsidR="007A043D" w:rsidRDefault="007A043D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</w:p>
          <w:p w:rsidR="008847F5" w:rsidRDefault="008847F5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</w:p>
          <w:p w:rsidR="007A043D" w:rsidRDefault="007A043D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札幌市清田区平岡6条1丁目7-30-911</w:t>
            </w:r>
          </w:p>
          <w:p w:rsidR="007A043D" w:rsidRDefault="007A043D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</w:p>
          <w:p w:rsidR="008847F5" w:rsidRDefault="008847F5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</w:p>
          <w:p w:rsidR="007A043D" w:rsidRDefault="007A043D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札幌市中央区北3条東3丁目1-32-401</w:t>
            </w:r>
          </w:p>
          <w:p w:rsidR="007A043D" w:rsidRDefault="007A043D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</w:p>
          <w:p w:rsidR="008847F5" w:rsidRDefault="008847F5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</w:p>
          <w:p w:rsidR="004927B5" w:rsidRPr="004927B5" w:rsidRDefault="004927B5" w:rsidP="001E2C10">
            <w:pPr>
              <w:tabs>
                <w:tab w:val="left" w:pos="8931"/>
              </w:tabs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札幌市厚別区上野幌2条2丁目1-6</w:t>
            </w:r>
            <w:bookmarkStart w:id="0" w:name="_GoBack"/>
            <w:bookmarkEnd w:id="0"/>
          </w:p>
          <w:p w:rsidR="004927B5" w:rsidRDefault="004927B5" w:rsidP="001E2C10">
            <w:pPr>
              <w:tabs>
                <w:tab w:val="left" w:pos="8931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  <w:p w:rsidR="004927B5" w:rsidRDefault="004927B5" w:rsidP="001E2C10">
            <w:pPr>
              <w:tabs>
                <w:tab w:val="left" w:pos="8931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  <w:p w:rsidR="007A043D" w:rsidRPr="007F5996" w:rsidRDefault="007A043D" w:rsidP="001E2C10">
            <w:pPr>
              <w:tabs>
                <w:tab w:val="left" w:pos="8931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札幌市手稲区曙5条3丁目4-23</w:t>
            </w:r>
          </w:p>
        </w:tc>
        <w:tc>
          <w:tcPr>
            <w:tcW w:w="1351" w:type="dxa"/>
            <w:shd w:val="clear" w:color="auto" w:fill="auto"/>
          </w:tcPr>
          <w:p w:rsidR="008847F5" w:rsidRDefault="008847F5" w:rsidP="00A36586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A7950" w:rsidRDefault="004927B5" w:rsidP="00A36586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  <w:p w:rsidR="001E2C10" w:rsidRDefault="001E2C10" w:rsidP="00A36586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8847F5" w:rsidRDefault="008847F5" w:rsidP="00A36586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7A043D" w:rsidRDefault="001E2C10" w:rsidP="00A36586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  <w:p w:rsidR="007A043D" w:rsidRDefault="007A043D" w:rsidP="00A36586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8847F5" w:rsidRDefault="008847F5" w:rsidP="00A36586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7A043D" w:rsidRDefault="007A043D" w:rsidP="00A36586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  <w:p w:rsidR="007A043D" w:rsidRDefault="007A043D" w:rsidP="00A36586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8847F5" w:rsidRDefault="008847F5" w:rsidP="00A36586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7A043D" w:rsidRDefault="007A043D" w:rsidP="00A36586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  <w:p w:rsidR="007A043D" w:rsidRDefault="007A043D" w:rsidP="00A36586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8847F5" w:rsidRDefault="008847F5" w:rsidP="00A36586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7A043D" w:rsidRDefault="007A043D" w:rsidP="00A36586">
            <w:pPr>
              <w:tabs>
                <w:tab w:val="left" w:pos="8931"/>
              </w:tabs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  <w:p w:rsidR="004927B5" w:rsidRDefault="004927B5" w:rsidP="00A36586">
            <w:pPr>
              <w:tabs>
                <w:tab w:val="left" w:pos="8931"/>
              </w:tabs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:rsidR="004927B5" w:rsidRDefault="004927B5" w:rsidP="00A36586">
            <w:pPr>
              <w:tabs>
                <w:tab w:val="left" w:pos="8931"/>
              </w:tabs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:rsidR="004927B5" w:rsidRDefault="004927B5" w:rsidP="00A36586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  <w:p w:rsidR="007A043D" w:rsidRPr="007F5996" w:rsidRDefault="007A043D" w:rsidP="00A36586">
            <w:pPr>
              <w:tabs>
                <w:tab w:val="left" w:pos="893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A7950" w:rsidRDefault="004A7950" w:rsidP="004A7950">
      <w:pPr>
        <w:tabs>
          <w:tab w:val="left" w:pos="8931"/>
        </w:tabs>
        <w:jc w:val="left"/>
        <w:rPr>
          <w:rFonts w:ascii="ＭＳ 明朝" w:hAnsi="ＭＳ 明朝"/>
          <w:sz w:val="22"/>
          <w:szCs w:val="22"/>
        </w:rPr>
      </w:pPr>
    </w:p>
    <w:p w:rsidR="004A7950" w:rsidRDefault="004A7950" w:rsidP="004A7950">
      <w:pPr>
        <w:tabs>
          <w:tab w:val="left" w:pos="8931"/>
        </w:tabs>
        <w:jc w:val="left"/>
        <w:rPr>
          <w:rFonts w:ascii="ＭＳ 明朝" w:hAnsi="ＭＳ 明朝"/>
          <w:sz w:val="22"/>
          <w:szCs w:val="22"/>
        </w:rPr>
      </w:pPr>
    </w:p>
    <w:p w:rsidR="004A7950" w:rsidRPr="007F5996" w:rsidRDefault="004A7950" w:rsidP="004A7950">
      <w:pPr>
        <w:tabs>
          <w:tab w:val="left" w:pos="8931"/>
        </w:tabs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</w:t>
      </w:r>
      <w:r w:rsidRPr="007F5996">
        <w:rPr>
          <w:rFonts w:ascii="ＭＳ 明朝" w:hAnsi="ＭＳ 明朝" w:hint="eastAsia"/>
          <w:sz w:val="22"/>
          <w:szCs w:val="22"/>
        </w:rPr>
        <w:t>１　「氏名」</w:t>
      </w:r>
      <w:r>
        <w:rPr>
          <w:rFonts w:ascii="ＭＳ 明朝" w:hAnsi="ＭＳ 明朝" w:hint="eastAsia"/>
          <w:sz w:val="22"/>
          <w:szCs w:val="22"/>
        </w:rPr>
        <w:t>、「住所又は居所」、「報酬の有無」は、全ての役員について記載してください</w:t>
      </w:r>
      <w:r w:rsidRPr="007F5996">
        <w:rPr>
          <w:rFonts w:ascii="ＭＳ 明朝" w:hAnsi="ＭＳ 明朝" w:hint="eastAsia"/>
          <w:sz w:val="22"/>
          <w:szCs w:val="22"/>
        </w:rPr>
        <w:t>。</w:t>
      </w:r>
    </w:p>
    <w:p w:rsidR="004A7950" w:rsidRPr="00631DCD" w:rsidRDefault="004A7950" w:rsidP="004A7950">
      <w:pPr>
        <w:tabs>
          <w:tab w:val="left" w:pos="8931"/>
        </w:tabs>
        <w:ind w:leftChars="105" w:left="440" w:hangingChars="100" w:hanging="220"/>
        <w:jc w:val="left"/>
        <w:rPr>
          <w:rFonts w:ascii="ＭＳ 明朝" w:hAnsi="ＭＳ 明朝"/>
          <w:sz w:val="22"/>
          <w:szCs w:val="22"/>
        </w:rPr>
      </w:pPr>
      <w:r w:rsidRPr="007F5996">
        <w:rPr>
          <w:rFonts w:ascii="ＭＳ 明朝" w:hAnsi="ＭＳ 明朝" w:hint="eastAsia"/>
          <w:sz w:val="22"/>
          <w:szCs w:val="22"/>
        </w:rPr>
        <w:t xml:space="preserve">２　</w:t>
      </w:r>
      <w:r w:rsidRPr="00631DCD">
        <w:rPr>
          <w:rFonts w:ascii="ＭＳ 明朝" w:hAnsi="ＭＳ 明朝" w:hint="eastAsia"/>
          <w:sz w:val="22"/>
          <w:szCs w:val="22"/>
        </w:rPr>
        <w:t>「氏名」、「住所又は居所」の欄には、</w:t>
      </w:r>
      <w:r w:rsidR="00CD70E9">
        <w:rPr>
          <w:rFonts w:ascii="ＭＳ 明朝" w:hAnsi="ＭＳ 明朝" w:hint="eastAsia"/>
          <w:sz w:val="22"/>
          <w:szCs w:val="22"/>
        </w:rPr>
        <w:t>札幌市</w:t>
      </w:r>
      <w:r w:rsidRPr="00631DCD">
        <w:rPr>
          <w:rFonts w:ascii="ＭＳ 明朝" w:hAnsi="ＭＳ 明朝" w:hint="eastAsia"/>
          <w:sz w:val="22"/>
          <w:szCs w:val="22"/>
        </w:rPr>
        <w:t>特定非営利活動促進法施行条例第</w:t>
      </w:r>
      <w:r>
        <w:rPr>
          <w:rFonts w:ascii="ＭＳ 明朝" w:hAnsi="ＭＳ 明朝" w:hint="eastAsia"/>
          <w:sz w:val="22"/>
          <w:szCs w:val="22"/>
        </w:rPr>
        <w:t>２</w:t>
      </w:r>
      <w:r w:rsidRPr="00631DCD">
        <w:rPr>
          <w:rFonts w:ascii="ＭＳ 明朝" w:hAnsi="ＭＳ 明朝" w:hint="eastAsia"/>
          <w:sz w:val="22"/>
          <w:szCs w:val="22"/>
        </w:rPr>
        <w:t>条第</w:t>
      </w:r>
      <w:r>
        <w:rPr>
          <w:rFonts w:ascii="ＭＳ 明朝" w:hAnsi="ＭＳ 明朝" w:hint="eastAsia"/>
          <w:sz w:val="22"/>
          <w:szCs w:val="22"/>
        </w:rPr>
        <w:t>２</w:t>
      </w:r>
      <w:r w:rsidRPr="00631DCD">
        <w:rPr>
          <w:rFonts w:ascii="ＭＳ 明朝" w:hAnsi="ＭＳ 明朝" w:hint="eastAsia"/>
          <w:sz w:val="22"/>
          <w:szCs w:val="22"/>
        </w:rPr>
        <w:t>項に掲げる書面によって証された氏名、住所又は居所を記載</w:t>
      </w:r>
      <w:r>
        <w:rPr>
          <w:rFonts w:ascii="ＭＳ 明朝" w:hAnsi="ＭＳ 明朝" w:hint="eastAsia"/>
          <w:sz w:val="22"/>
          <w:szCs w:val="22"/>
        </w:rPr>
        <w:t>してください</w:t>
      </w:r>
      <w:r w:rsidRPr="00631DCD">
        <w:rPr>
          <w:rFonts w:ascii="ＭＳ 明朝" w:hAnsi="ＭＳ 明朝" w:hint="eastAsia"/>
          <w:sz w:val="22"/>
          <w:szCs w:val="22"/>
        </w:rPr>
        <w:t>。</w:t>
      </w:r>
    </w:p>
    <w:p w:rsidR="004A7950" w:rsidRPr="007F5996" w:rsidRDefault="004A7950" w:rsidP="004A7950">
      <w:pPr>
        <w:tabs>
          <w:tab w:val="left" w:pos="8931"/>
        </w:tabs>
        <w:ind w:leftChars="105" w:left="660" w:hangingChars="200" w:hanging="440"/>
        <w:jc w:val="left"/>
        <w:rPr>
          <w:rFonts w:ascii="ＭＳ 明朝" w:hAnsi="ＭＳ 明朝"/>
          <w:sz w:val="22"/>
          <w:szCs w:val="22"/>
        </w:rPr>
      </w:pPr>
      <w:r w:rsidRPr="007F5996">
        <w:rPr>
          <w:rFonts w:ascii="ＭＳ 明朝" w:hAnsi="ＭＳ 明朝" w:hint="eastAsia"/>
          <w:sz w:val="22"/>
          <w:szCs w:val="22"/>
        </w:rPr>
        <w:t>３　「報酬の有無」の欄には、定款の定めに従い</w:t>
      </w:r>
      <w:r>
        <w:rPr>
          <w:rFonts w:ascii="ＭＳ 明朝" w:hAnsi="ＭＳ 明朝" w:hint="eastAsia"/>
          <w:sz w:val="22"/>
          <w:szCs w:val="22"/>
        </w:rPr>
        <w:t>報酬を受ける役員には「有」、報酬を受けない役員には「無」を記入してください</w:t>
      </w:r>
      <w:r w:rsidRPr="007F5996">
        <w:rPr>
          <w:rFonts w:ascii="ＭＳ 明朝" w:hAnsi="ＭＳ 明朝" w:hint="eastAsia"/>
          <w:sz w:val="22"/>
          <w:szCs w:val="22"/>
        </w:rPr>
        <w:t>。</w:t>
      </w:r>
    </w:p>
    <w:p w:rsidR="00CD70E9" w:rsidRDefault="004A7950" w:rsidP="00074298">
      <w:pPr>
        <w:tabs>
          <w:tab w:val="left" w:pos="8931"/>
        </w:tabs>
        <w:ind w:leftChars="105" w:left="440" w:hangingChars="100" w:hanging="220"/>
        <w:jc w:val="left"/>
        <w:rPr>
          <w:rFonts w:ascii="ＭＳ 明朝" w:hAnsi="ＭＳ 明朝"/>
          <w:sz w:val="22"/>
          <w:szCs w:val="22"/>
        </w:rPr>
      </w:pPr>
      <w:r w:rsidRPr="007F5996">
        <w:rPr>
          <w:rFonts w:ascii="ＭＳ 明朝" w:hAnsi="ＭＳ 明朝" w:hint="eastAsia"/>
          <w:sz w:val="22"/>
          <w:szCs w:val="22"/>
        </w:rPr>
        <w:t>４　役員総数に対する報酬を受ける役員数（「報酬</w:t>
      </w:r>
      <w:r>
        <w:rPr>
          <w:rFonts w:ascii="ＭＳ 明朝" w:hAnsi="ＭＳ 明朝" w:hint="eastAsia"/>
          <w:sz w:val="22"/>
          <w:szCs w:val="22"/>
        </w:rPr>
        <w:t>の有無」欄の「有」の数）の割合は、３分の１以下でなければなりません</w:t>
      </w:r>
      <w:r w:rsidRPr="007F5996">
        <w:rPr>
          <w:rFonts w:ascii="ＭＳ 明朝" w:hAnsi="ＭＳ 明朝" w:hint="eastAsia"/>
          <w:sz w:val="22"/>
          <w:szCs w:val="22"/>
        </w:rPr>
        <w:t>。</w:t>
      </w:r>
    </w:p>
    <w:sectPr w:rsidR="00CD70E9" w:rsidSect="00CF5584">
      <w:headerReference w:type="even" r:id="rId9"/>
      <w:headerReference w:type="default" r:id="rId10"/>
      <w:headerReference w:type="first" r:id="rId11"/>
      <w:pgSz w:w="11906" w:h="16838" w:code="9"/>
      <w:pgMar w:top="1247" w:right="1247" w:bottom="567" w:left="1247" w:header="567" w:footer="284" w:gutter="0"/>
      <w:cols w:space="425"/>
      <w:docGrid w:linePitch="300" w:charSpace="-2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08" w:rsidRDefault="000F0D08">
      <w:r>
        <w:separator/>
      </w:r>
    </w:p>
  </w:endnote>
  <w:endnote w:type="continuationSeparator" w:id="0">
    <w:p w:rsidR="000F0D08" w:rsidRDefault="000F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08" w:rsidRDefault="000F0D08">
      <w:r>
        <w:separator/>
      </w:r>
    </w:p>
  </w:footnote>
  <w:footnote w:type="continuationSeparator" w:id="0">
    <w:p w:rsidR="000F0D08" w:rsidRDefault="000F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9C" w:rsidRDefault="000F0D0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114286" o:spid="_x0000_s208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9C" w:rsidRDefault="005C019C" w:rsidP="002B0E60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9C" w:rsidRDefault="000F0D0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114285" o:spid="_x0000_s2082" type="#_x0000_t136" style="position:absolute;left:0;text-align:left;margin-left:0;margin-top:0;width:485.3pt;height:194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53"/>
  <w:displayHorizontalDrawingGridEvery w:val="0"/>
  <w:displayVerticalDrawingGridEvery w:val="2"/>
  <w:characterSpacingControl w:val="compressPunctuation"/>
  <w:hdrShapeDefaults>
    <o:shapedefaults v:ext="edit" spidmax="208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DA"/>
    <w:rsid w:val="00000812"/>
    <w:rsid w:val="0000465F"/>
    <w:rsid w:val="00006F8D"/>
    <w:rsid w:val="00012CBD"/>
    <w:rsid w:val="0001390B"/>
    <w:rsid w:val="00021E72"/>
    <w:rsid w:val="00025F1D"/>
    <w:rsid w:val="00042434"/>
    <w:rsid w:val="00046FE8"/>
    <w:rsid w:val="00047C94"/>
    <w:rsid w:val="00050737"/>
    <w:rsid w:val="00055E4A"/>
    <w:rsid w:val="00074298"/>
    <w:rsid w:val="00091682"/>
    <w:rsid w:val="000937DC"/>
    <w:rsid w:val="000947C0"/>
    <w:rsid w:val="00095715"/>
    <w:rsid w:val="000A190D"/>
    <w:rsid w:val="000B13D2"/>
    <w:rsid w:val="000B4352"/>
    <w:rsid w:val="000B4F5E"/>
    <w:rsid w:val="000B79F0"/>
    <w:rsid w:val="000D2A8E"/>
    <w:rsid w:val="000D6CF2"/>
    <w:rsid w:val="000F0D08"/>
    <w:rsid w:val="000F3B7C"/>
    <w:rsid w:val="000F46D0"/>
    <w:rsid w:val="000F592F"/>
    <w:rsid w:val="000F5BBA"/>
    <w:rsid w:val="001006AB"/>
    <w:rsid w:val="001020DB"/>
    <w:rsid w:val="0010309B"/>
    <w:rsid w:val="001041DD"/>
    <w:rsid w:val="00106AE0"/>
    <w:rsid w:val="0012284B"/>
    <w:rsid w:val="0013067E"/>
    <w:rsid w:val="00140FF6"/>
    <w:rsid w:val="00153B72"/>
    <w:rsid w:val="001550CE"/>
    <w:rsid w:val="00164EEF"/>
    <w:rsid w:val="00164F3D"/>
    <w:rsid w:val="00167A91"/>
    <w:rsid w:val="001702BD"/>
    <w:rsid w:val="001840E2"/>
    <w:rsid w:val="00186DDE"/>
    <w:rsid w:val="001953CB"/>
    <w:rsid w:val="00196A44"/>
    <w:rsid w:val="001A2A26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E1313"/>
    <w:rsid w:val="001E2C10"/>
    <w:rsid w:val="001E695E"/>
    <w:rsid w:val="001F519E"/>
    <w:rsid w:val="0020114A"/>
    <w:rsid w:val="00201C39"/>
    <w:rsid w:val="002179B7"/>
    <w:rsid w:val="00222072"/>
    <w:rsid w:val="00225918"/>
    <w:rsid w:val="00227C5D"/>
    <w:rsid w:val="002318D9"/>
    <w:rsid w:val="00233F1C"/>
    <w:rsid w:val="00240F04"/>
    <w:rsid w:val="00241649"/>
    <w:rsid w:val="00251603"/>
    <w:rsid w:val="00251F87"/>
    <w:rsid w:val="00254B2B"/>
    <w:rsid w:val="00260AB8"/>
    <w:rsid w:val="002628AE"/>
    <w:rsid w:val="00267085"/>
    <w:rsid w:val="002670BE"/>
    <w:rsid w:val="00276EF7"/>
    <w:rsid w:val="00292A96"/>
    <w:rsid w:val="002A3310"/>
    <w:rsid w:val="002B0E60"/>
    <w:rsid w:val="002B5539"/>
    <w:rsid w:val="002C5D08"/>
    <w:rsid w:val="002F075E"/>
    <w:rsid w:val="00305D49"/>
    <w:rsid w:val="003116EC"/>
    <w:rsid w:val="0032231A"/>
    <w:rsid w:val="0032712F"/>
    <w:rsid w:val="003279DA"/>
    <w:rsid w:val="00327BFA"/>
    <w:rsid w:val="00341567"/>
    <w:rsid w:val="00350DDD"/>
    <w:rsid w:val="00360C6A"/>
    <w:rsid w:val="003715E9"/>
    <w:rsid w:val="003752F5"/>
    <w:rsid w:val="00381D33"/>
    <w:rsid w:val="00387697"/>
    <w:rsid w:val="003D2684"/>
    <w:rsid w:val="003E4BD2"/>
    <w:rsid w:val="003E66C7"/>
    <w:rsid w:val="003F0681"/>
    <w:rsid w:val="00405094"/>
    <w:rsid w:val="0040766E"/>
    <w:rsid w:val="00417D09"/>
    <w:rsid w:val="00444DFC"/>
    <w:rsid w:val="00445C95"/>
    <w:rsid w:val="00470BF5"/>
    <w:rsid w:val="00475446"/>
    <w:rsid w:val="004927B5"/>
    <w:rsid w:val="004A6FA8"/>
    <w:rsid w:val="004A7950"/>
    <w:rsid w:val="004C4808"/>
    <w:rsid w:val="004C6231"/>
    <w:rsid w:val="004D0C6E"/>
    <w:rsid w:val="004D2B5B"/>
    <w:rsid w:val="004E17C6"/>
    <w:rsid w:val="004F1055"/>
    <w:rsid w:val="004F3F8A"/>
    <w:rsid w:val="004F5527"/>
    <w:rsid w:val="0050217E"/>
    <w:rsid w:val="005038AB"/>
    <w:rsid w:val="00506754"/>
    <w:rsid w:val="00507AD3"/>
    <w:rsid w:val="00514FDA"/>
    <w:rsid w:val="00520A4E"/>
    <w:rsid w:val="00527A33"/>
    <w:rsid w:val="005430F7"/>
    <w:rsid w:val="00554117"/>
    <w:rsid w:val="00555331"/>
    <w:rsid w:val="0055736D"/>
    <w:rsid w:val="00560785"/>
    <w:rsid w:val="005810A5"/>
    <w:rsid w:val="00584ACF"/>
    <w:rsid w:val="0059378E"/>
    <w:rsid w:val="005B7D77"/>
    <w:rsid w:val="005C019C"/>
    <w:rsid w:val="005C36DC"/>
    <w:rsid w:val="005D2632"/>
    <w:rsid w:val="005D2CE0"/>
    <w:rsid w:val="005D7A5D"/>
    <w:rsid w:val="00602367"/>
    <w:rsid w:val="0060721A"/>
    <w:rsid w:val="00613BFA"/>
    <w:rsid w:val="00621106"/>
    <w:rsid w:val="00634CAA"/>
    <w:rsid w:val="006360EE"/>
    <w:rsid w:val="00647B5F"/>
    <w:rsid w:val="006531DA"/>
    <w:rsid w:val="006539AA"/>
    <w:rsid w:val="00667513"/>
    <w:rsid w:val="006763A9"/>
    <w:rsid w:val="006811FB"/>
    <w:rsid w:val="00695739"/>
    <w:rsid w:val="006A4626"/>
    <w:rsid w:val="006B086A"/>
    <w:rsid w:val="006B610C"/>
    <w:rsid w:val="006C509A"/>
    <w:rsid w:val="006D10C7"/>
    <w:rsid w:val="006F55B0"/>
    <w:rsid w:val="00701215"/>
    <w:rsid w:val="00731753"/>
    <w:rsid w:val="007344A3"/>
    <w:rsid w:val="00746E3D"/>
    <w:rsid w:val="00751995"/>
    <w:rsid w:val="0075681A"/>
    <w:rsid w:val="00756D31"/>
    <w:rsid w:val="0077767B"/>
    <w:rsid w:val="00783742"/>
    <w:rsid w:val="00786EE5"/>
    <w:rsid w:val="007971FC"/>
    <w:rsid w:val="007A043D"/>
    <w:rsid w:val="007A0CE3"/>
    <w:rsid w:val="007B69EE"/>
    <w:rsid w:val="007C1E6A"/>
    <w:rsid w:val="007F1849"/>
    <w:rsid w:val="00801DCE"/>
    <w:rsid w:val="00805FA5"/>
    <w:rsid w:val="00815926"/>
    <w:rsid w:val="00823A36"/>
    <w:rsid w:val="008401E7"/>
    <w:rsid w:val="00847472"/>
    <w:rsid w:val="00850B41"/>
    <w:rsid w:val="00862C07"/>
    <w:rsid w:val="00870FAC"/>
    <w:rsid w:val="00870FF2"/>
    <w:rsid w:val="00873C9D"/>
    <w:rsid w:val="0087682C"/>
    <w:rsid w:val="008803A9"/>
    <w:rsid w:val="00880A6B"/>
    <w:rsid w:val="00882C59"/>
    <w:rsid w:val="008847F5"/>
    <w:rsid w:val="00886043"/>
    <w:rsid w:val="0089240A"/>
    <w:rsid w:val="00895BCA"/>
    <w:rsid w:val="008A1ADA"/>
    <w:rsid w:val="008B61D7"/>
    <w:rsid w:val="008B79DC"/>
    <w:rsid w:val="008C3E09"/>
    <w:rsid w:val="008D6ADA"/>
    <w:rsid w:val="008E04F2"/>
    <w:rsid w:val="008E2518"/>
    <w:rsid w:val="008E30FD"/>
    <w:rsid w:val="008F1B5A"/>
    <w:rsid w:val="008F1B6A"/>
    <w:rsid w:val="009263A2"/>
    <w:rsid w:val="009304B7"/>
    <w:rsid w:val="009326D6"/>
    <w:rsid w:val="00937E9F"/>
    <w:rsid w:val="00953338"/>
    <w:rsid w:val="009535D1"/>
    <w:rsid w:val="00961983"/>
    <w:rsid w:val="00962DA5"/>
    <w:rsid w:val="00964544"/>
    <w:rsid w:val="009826A5"/>
    <w:rsid w:val="00994602"/>
    <w:rsid w:val="009A5B85"/>
    <w:rsid w:val="009A5F96"/>
    <w:rsid w:val="009B0C3D"/>
    <w:rsid w:val="009B3631"/>
    <w:rsid w:val="009C31C3"/>
    <w:rsid w:val="009D1171"/>
    <w:rsid w:val="009D1D4D"/>
    <w:rsid w:val="009D2669"/>
    <w:rsid w:val="009E2D1F"/>
    <w:rsid w:val="009E768B"/>
    <w:rsid w:val="009E7E15"/>
    <w:rsid w:val="00A006E1"/>
    <w:rsid w:val="00A00E42"/>
    <w:rsid w:val="00A025F1"/>
    <w:rsid w:val="00A03E8A"/>
    <w:rsid w:val="00A05F3C"/>
    <w:rsid w:val="00A23C2D"/>
    <w:rsid w:val="00A266AA"/>
    <w:rsid w:val="00A30859"/>
    <w:rsid w:val="00A32E58"/>
    <w:rsid w:val="00A34CF0"/>
    <w:rsid w:val="00A36586"/>
    <w:rsid w:val="00A51119"/>
    <w:rsid w:val="00A52193"/>
    <w:rsid w:val="00A537FB"/>
    <w:rsid w:val="00A70420"/>
    <w:rsid w:val="00A7057A"/>
    <w:rsid w:val="00A70FA9"/>
    <w:rsid w:val="00A72055"/>
    <w:rsid w:val="00A72A1C"/>
    <w:rsid w:val="00AA53CD"/>
    <w:rsid w:val="00AB63DC"/>
    <w:rsid w:val="00AE69A7"/>
    <w:rsid w:val="00AF24FE"/>
    <w:rsid w:val="00AF61AD"/>
    <w:rsid w:val="00B07BE4"/>
    <w:rsid w:val="00B121AE"/>
    <w:rsid w:val="00B32CD9"/>
    <w:rsid w:val="00B37B8E"/>
    <w:rsid w:val="00B41593"/>
    <w:rsid w:val="00B50F3B"/>
    <w:rsid w:val="00B52A9B"/>
    <w:rsid w:val="00B5309D"/>
    <w:rsid w:val="00B63F0F"/>
    <w:rsid w:val="00B643C3"/>
    <w:rsid w:val="00B7405E"/>
    <w:rsid w:val="00B83D71"/>
    <w:rsid w:val="00B84565"/>
    <w:rsid w:val="00B870D1"/>
    <w:rsid w:val="00BA3106"/>
    <w:rsid w:val="00BB3148"/>
    <w:rsid w:val="00BC23C3"/>
    <w:rsid w:val="00BD479F"/>
    <w:rsid w:val="00BE0E3C"/>
    <w:rsid w:val="00BE229E"/>
    <w:rsid w:val="00BE3ADD"/>
    <w:rsid w:val="00BF328E"/>
    <w:rsid w:val="00C11781"/>
    <w:rsid w:val="00C130ED"/>
    <w:rsid w:val="00C24186"/>
    <w:rsid w:val="00C2463B"/>
    <w:rsid w:val="00C26A8B"/>
    <w:rsid w:val="00C32CE1"/>
    <w:rsid w:val="00C362A8"/>
    <w:rsid w:val="00C37A8D"/>
    <w:rsid w:val="00C44AA3"/>
    <w:rsid w:val="00C51D07"/>
    <w:rsid w:val="00C63C38"/>
    <w:rsid w:val="00C63FB4"/>
    <w:rsid w:val="00C730AB"/>
    <w:rsid w:val="00C76C57"/>
    <w:rsid w:val="00C778AD"/>
    <w:rsid w:val="00C819CF"/>
    <w:rsid w:val="00C82BE0"/>
    <w:rsid w:val="00C8623B"/>
    <w:rsid w:val="00C9480B"/>
    <w:rsid w:val="00CA7F9A"/>
    <w:rsid w:val="00CB02FC"/>
    <w:rsid w:val="00CB29E0"/>
    <w:rsid w:val="00CB4F2F"/>
    <w:rsid w:val="00CC6F2C"/>
    <w:rsid w:val="00CD70E9"/>
    <w:rsid w:val="00CD732D"/>
    <w:rsid w:val="00CE56E8"/>
    <w:rsid w:val="00CF5584"/>
    <w:rsid w:val="00D0394B"/>
    <w:rsid w:val="00D040D0"/>
    <w:rsid w:val="00D05357"/>
    <w:rsid w:val="00D14D74"/>
    <w:rsid w:val="00D1632B"/>
    <w:rsid w:val="00D169DC"/>
    <w:rsid w:val="00D16F21"/>
    <w:rsid w:val="00D21D6E"/>
    <w:rsid w:val="00D22A69"/>
    <w:rsid w:val="00D24ACE"/>
    <w:rsid w:val="00D448D5"/>
    <w:rsid w:val="00D44FB9"/>
    <w:rsid w:val="00D47C00"/>
    <w:rsid w:val="00D51EA7"/>
    <w:rsid w:val="00D54E60"/>
    <w:rsid w:val="00D577D3"/>
    <w:rsid w:val="00D64401"/>
    <w:rsid w:val="00D819F3"/>
    <w:rsid w:val="00D8273D"/>
    <w:rsid w:val="00D94D21"/>
    <w:rsid w:val="00DA7C48"/>
    <w:rsid w:val="00DB0754"/>
    <w:rsid w:val="00DB35F1"/>
    <w:rsid w:val="00DB4F03"/>
    <w:rsid w:val="00DB504B"/>
    <w:rsid w:val="00DC51B5"/>
    <w:rsid w:val="00DF251E"/>
    <w:rsid w:val="00DF4A48"/>
    <w:rsid w:val="00E01FE8"/>
    <w:rsid w:val="00E02839"/>
    <w:rsid w:val="00E05F92"/>
    <w:rsid w:val="00E11E5D"/>
    <w:rsid w:val="00E240DD"/>
    <w:rsid w:val="00E24C97"/>
    <w:rsid w:val="00E25BD2"/>
    <w:rsid w:val="00E2652B"/>
    <w:rsid w:val="00E2767A"/>
    <w:rsid w:val="00E31056"/>
    <w:rsid w:val="00E3282E"/>
    <w:rsid w:val="00E34669"/>
    <w:rsid w:val="00E35964"/>
    <w:rsid w:val="00E610FF"/>
    <w:rsid w:val="00E669DC"/>
    <w:rsid w:val="00E7228A"/>
    <w:rsid w:val="00E761AC"/>
    <w:rsid w:val="00E80B2A"/>
    <w:rsid w:val="00E92520"/>
    <w:rsid w:val="00E9681B"/>
    <w:rsid w:val="00EB7166"/>
    <w:rsid w:val="00ED194C"/>
    <w:rsid w:val="00ED40BD"/>
    <w:rsid w:val="00EF174A"/>
    <w:rsid w:val="00EF485E"/>
    <w:rsid w:val="00F017F8"/>
    <w:rsid w:val="00F0266F"/>
    <w:rsid w:val="00F102B7"/>
    <w:rsid w:val="00F12FC4"/>
    <w:rsid w:val="00F12FE6"/>
    <w:rsid w:val="00F2344A"/>
    <w:rsid w:val="00F31146"/>
    <w:rsid w:val="00F34C0F"/>
    <w:rsid w:val="00F41F05"/>
    <w:rsid w:val="00F445BA"/>
    <w:rsid w:val="00F52E80"/>
    <w:rsid w:val="00F60772"/>
    <w:rsid w:val="00F73F80"/>
    <w:rsid w:val="00F76F0F"/>
    <w:rsid w:val="00F81E32"/>
    <w:rsid w:val="00FB25C8"/>
    <w:rsid w:val="00FC2888"/>
    <w:rsid w:val="00FC4C9D"/>
    <w:rsid w:val="00FD0872"/>
    <w:rsid w:val="00FD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B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  <w:lang w:val="x-none" w:eastAsia="x-none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  <w:lang w:val="x-none" w:eastAsia="x-none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  <w:style w:type="paragraph" w:styleId="Web">
    <w:name w:val="Normal (Web)"/>
    <w:basedOn w:val="a"/>
    <w:uiPriority w:val="99"/>
    <w:unhideWhenUsed/>
    <w:rsid w:val="00B83D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Note Heading"/>
    <w:basedOn w:val="a"/>
    <w:next w:val="a"/>
    <w:link w:val="af2"/>
    <w:rsid w:val="00B83D71"/>
    <w:pPr>
      <w:jc w:val="center"/>
    </w:pPr>
  </w:style>
  <w:style w:type="character" w:customStyle="1" w:styleId="af2">
    <w:name w:val="記 (文字)"/>
    <w:link w:val="af1"/>
    <w:rsid w:val="00B83D71"/>
    <w:rPr>
      <w:kern w:val="2"/>
      <w:sz w:val="21"/>
      <w:szCs w:val="24"/>
    </w:rPr>
  </w:style>
  <w:style w:type="character" w:styleId="af3">
    <w:name w:val="annotation reference"/>
    <w:rsid w:val="009B0C3D"/>
    <w:rPr>
      <w:sz w:val="18"/>
      <w:szCs w:val="18"/>
    </w:rPr>
  </w:style>
  <w:style w:type="paragraph" w:styleId="af4">
    <w:name w:val="annotation text"/>
    <w:basedOn w:val="a"/>
    <w:link w:val="af5"/>
    <w:rsid w:val="009B0C3D"/>
    <w:pPr>
      <w:jc w:val="left"/>
    </w:pPr>
  </w:style>
  <w:style w:type="character" w:customStyle="1" w:styleId="af5">
    <w:name w:val="コメント文字列 (文字)"/>
    <w:link w:val="af4"/>
    <w:rsid w:val="009B0C3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B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  <w:lang w:val="x-none" w:eastAsia="x-none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  <w:lang w:val="x-none" w:eastAsia="x-none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  <w:style w:type="paragraph" w:styleId="Web">
    <w:name w:val="Normal (Web)"/>
    <w:basedOn w:val="a"/>
    <w:uiPriority w:val="99"/>
    <w:unhideWhenUsed/>
    <w:rsid w:val="00B83D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Note Heading"/>
    <w:basedOn w:val="a"/>
    <w:next w:val="a"/>
    <w:link w:val="af2"/>
    <w:rsid w:val="00B83D71"/>
    <w:pPr>
      <w:jc w:val="center"/>
    </w:pPr>
  </w:style>
  <w:style w:type="character" w:customStyle="1" w:styleId="af2">
    <w:name w:val="記 (文字)"/>
    <w:link w:val="af1"/>
    <w:rsid w:val="00B83D71"/>
    <w:rPr>
      <w:kern w:val="2"/>
      <w:sz w:val="21"/>
      <w:szCs w:val="24"/>
    </w:rPr>
  </w:style>
  <w:style w:type="character" w:styleId="af3">
    <w:name w:val="annotation reference"/>
    <w:rsid w:val="009B0C3D"/>
    <w:rPr>
      <w:sz w:val="18"/>
      <w:szCs w:val="18"/>
    </w:rPr>
  </w:style>
  <w:style w:type="paragraph" w:styleId="af4">
    <w:name w:val="annotation text"/>
    <w:basedOn w:val="a"/>
    <w:link w:val="af5"/>
    <w:rsid w:val="009B0C3D"/>
    <w:pPr>
      <w:jc w:val="left"/>
    </w:pPr>
  </w:style>
  <w:style w:type="character" w:customStyle="1" w:styleId="af5">
    <w:name w:val="コメント文字列 (文字)"/>
    <w:link w:val="af4"/>
    <w:rsid w:val="009B0C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ACF2-6E76-454C-A393-01F903F2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Company>国税庁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の名称</dc:title>
  <dc:creator>国税庁</dc:creator>
  <cp:lastModifiedBy>ikusia</cp:lastModifiedBy>
  <cp:revision>5</cp:revision>
  <cp:lastPrinted>2014-06-10T04:52:00Z</cp:lastPrinted>
  <dcterms:created xsi:type="dcterms:W3CDTF">2014-06-10T04:39:00Z</dcterms:created>
  <dcterms:modified xsi:type="dcterms:W3CDTF">2015-06-11T05:07:00Z</dcterms:modified>
</cp:coreProperties>
</file>